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2CAC1" w14:textId="0C81731B" w:rsidR="002B4B28" w:rsidRDefault="002B4B28" w:rsidP="002B4B28">
      <w:pPr>
        <w:tabs>
          <w:tab w:val="left" w:pos="5387"/>
        </w:tabs>
        <w:spacing w:line="160" w:lineRule="atLeast"/>
        <w:rPr>
          <w:rFonts w:ascii="TitilliumText25L" w:hAnsi="TitilliumText25L"/>
          <w:b/>
          <w:bCs/>
        </w:rPr>
      </w:pPr>
      <w:r>
        <w:rPr>
          <w:rFonts w:ascii="Colaborate-Medium" w:hAnsi="Colaborate-Medium"/>
          <w:b/>
        </w:rPr>
        <w:tab/>
      </w:r>
    </w:p>
    <w:p w14:paraId="578A2F0F" w14:textId="77777777" w:rsidR="00363E70" w:rsidRPr="001F1A01" w:rsidRDefault="00363E70" w:rsidP="00363E70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1F1A01">
        <w:rPr>
          <w:rFonts w:ascii="Barlow" w:hAnsi="Barlow"/>
          <w:sz w:val="18"/>
          <w:szCs w:val="18"/>
        </w:rPr>
        <w:t>Dirección de Construcción</w:t>
      </w:r>
    </w:p>
    <w:p w14:paraId="6B3C28D7" w14:textId="77777777" w:rsidR="00363E70" w:rsidRPr="001F1A01" w:rsidRDefault="00363E70" w:rsidP="00363E70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1F1A01">
        <w:rPr>
          <w:rFonts w:ascii="Barlow" w:hAnsi="Barlow"/>
          <w:sz w:val="18"/>
          <w:szCs w:val="18"/>
        </w:rPr>
        <w:t xml:space="preserve">Departamento de Construcción </w:t>
      </w:r>
      <w:r w:rsidRPr="001F1A01">
        <w:rPr>
          <w:rFonts w:ascii="Barlow" w:hAnsi="Barlow"/>
          <w:color w:val="FF0000"/>
          <w:sz w:val="18"/>
          <w:szCs w:val="18"/>
        </w:rPr>
        <w:t>“__”</w:t>
      </w:r>
    </w:p>
    <w:p w14:paraId="7DF7AA80" w14:textId="77777777" w:rsidR="00363E70" w:rsidRPr="001F1A01" w:rsidRDefault="00363E70" w:rsidP="00363E70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1F1A01">
        <w:rPr>
          <w:rFonts w:ascii="Barlow" w:hAnsi="Barlow"/>
          <w:sz w:val="18"/>
          <w:szCs w:val="18"/>
        </w:rPr>
        <w:t xml:space="preserve">Número de oficio: </w:t>
      </w:r>
      <w:r w:rsidRPr="001F1A01">
        <w:rPr>
          <w:rFonts w:ascii="Barlow" w:hAnsi="Barlow"/>
          <w:color w:val="FF0000"/>
          <w:sz w:val="18"/>
          <w:szCs w:val="18"/>
        </w:rPr>
        <w:t>___________________</w:t>
      </w:r>
    </w:p>
    <w:p w14:paraId="2154EE02" w14:textId="77777777" w:rsidR="00363E70" w:rsidRPr="001F1A01" w:rsidRDefault="00363E70" w:rsidP="00363E70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1F1A01">
        <w:rPr>
          <w:rFonts w:ascii="Barlow" w:hAnsi="Barlow"/>
          <w:sz w:val="18"/>
          <w:szCs w:val="18"/>
        </w:rPr>
        <w:t>Fecha:</w:t>
      </w:r>
      <w:r w:rsidRPr="001F1A01">
        <w:rPr>
          <w:rFonts w:ascii="Barlow" w:hAnsi="Barlow"/>
          <w:color w:val="FF0000"/>
          <w:sz w:val="18"/>
          <w:szCs w:val="18"/>
        </w:rPr>
        <w:t xml:space="preserve"> _____________________________</w:t>
      </w:r>
    </w:p>
    <w:p w14:paraId="61CE0378" w14:textId="67A044EB" w:rsidR="00D72C63" w:rsidRPr="00363E70" w:rsidRDefault="00D72C63" w:rsidP="00D72C63">
      <w:pPr>
        <w:spacing w:line="264" w:lineRule="exact"/>
        <w:ind w:right="-301"/>
        <w:rPr>
          <w:rFonts w:ascii="Barlow" w:hAnsi="Barlow"/>
          <w:sz w:val="18"/>
          <w:szCs w:val="18"/>
        </w:rPr>
      </w:pPr>
      <w:r w:rsidRPr="00363E70">
        <w:rPr>
          <w:rFonts w:ascii="Barlow" w:hAnsi="Barlow"/>
          <w:sz w:val="18"/>
          <w:szCs w:val="18"/>
        </w:rPr>
        <w:t xml:space="preserve">Asunto: </w:t>
      </w:r>
      <w:r w:rsidR="002B4B28" w:rsidRPr="00363E70">
        <w:rPr>
          <w:rFonts w:ascii="Barlow" w:hAnsi="Barlow"/>
          <w:sz w:val="18"/>
          <w:szCs w:val="18"/>
        </w:rPr>
        <w:t>Autorización de Volúmenes Excedentes</w:t>
      </w:r>
    </w:p>
    <w:p w14:paraId="34E6D6D1" w14:textId="77777777" w:rsidR="002B4B28" w:rsidRDefault="002B4B28" w:rsidP="00D72C63">
      <w:pPr>
        <w:spacing w:line="264" w:lineRule="exact"/>
        <w:ind w:right="-301"/>
        <w:rPr>
          <w:rFonts w:ascii="Barlow" w:hAnsi="Barlow"/>
          <w:color w:val="FF0000"/>
          <w:sz w:val="18"/>
          <w:szCs w:val="18"/>
        </w:rPr>
      </w:pPr>
    </w:p>
    <w:p w14:paraId="267525A8" w14:textId="77777777" w:rsidR="002B4B28" w:rsidRPr="002B4B28" w:rsidRDefault="002B4B28" w:rsidP="002B4B28">
      <w:pPr>
        <w:ind w:right="-58"/>
        <w:jc w:val="both"/>
        <w:rPr>
          <w:rFonts w:ascii="Barlow" w:hAnsi="Barlow"/>
          <w:b/>
          <w:szCs w:val="20"/>
        </w:rPr>
      </w:pPr>
      <w:r w:rsidRPr="002B4B28">
        <w:rPr>
          <w:rFonts w:ascii="Barlow" w:hAnsi="Barlow"/>
          <w:b/>
          <w:szCs w:val="20"/>
        </w:rPr>
        <w:t>Contratista</w:t>
      </w:r>
    </w:p>
    <w:p w14:paraId="7732551A" w14:textId="77777777" w:rsidR="002B4B28" w:rsidRPr="002B4B28" w:rsidRDefault="002B4B28" w:rsidP="002B4B28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b/>
          <w:szCs w:val="20"/>
        </w:rPr>
      </w:pPr>
      <w:r w:rsidRPr="002B4B28">
        <w:rPr>
          <w:rFonts w:ascii="Barlow" w:hAnsi="Barlow"/>
          <w:b/>
          <w:szCs w:val="20"/>
        </w:rPr>
        <w:t>P R E S E N T E.-</w:t>
      </w:r>
    </w:p>
    <w:p w14:paraId="60F7B3B0" w14:textId="77777777" w:rsidR="002B4B28" w:rsidRPr="002B4B28" w:rsidRDefault="002B4B28" w:rsidP="002B4B28">
      <w:pPr>
        <w:ind w:right="-342"/>
        <w:rPr>
          <w:rFonts w:ascii="Barlow" w:hAnsi="Barlow" w:cs="Arial"/>
          <w:b/>
          <w:sz w:val="20"/>
          <w:szCs w:val="20"/>
        </w:rPr>
      </w:pPr>
    </w:p>
    <w:p w14:paraId="19B560D9" w14:textId="77777777" w:rsidR="002B4B28" w:rsidRPr="002B4B28" w:rsidRDefault="002B4B28" w:rsidP="002B4B28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  <w:r w:rsidRPr="002B4B28">
        <w:rPr>
          <w:rFonts w:ascii="Barlow" w:hAnsi="Barlow"/>
          <w:b/>
        </w:rPr>
        <w:t xml:space="preserve">            </w:t>
      </w:r>
      <w:r w:rsidRPr="002B4B28">
        <w:rPr>
          <w:rFonts w:ascii="Barlow" w:hAnsi="Barlow"/>
          <w:szCs w:val="20"/>
        </w:rPr>
        <w:t xml:space="preserve">De acuerdo a solicitud de autorización de los </w:t>
      </w:r>
      <w:r w:rsidRPr="002B4B28">
        <w:rPr>
          <w:rFonts w:ascii="Barlow" w:hAnsi="Barlow"/>
          <w:sz w:val="18"/>
          <w:szCs w:val="18"/>
        </w:rPr>
        <w:t>volúmenes excedentes</w:t>
      </w:r>
      <w:r w:rsidRPr="002B4B28">
        <w:rPr>
          <w:rFonts w:ascii="Barlow" w:hAnsi="Barlow"/>
          <w:szCs w:val="20"/>
        </w:rPr>
        <w:t>, de fecha (  ),  generados en la obra denominada:</w:t>
      </w:r>
      <w:r w:rsidRPr="002B4B28">
        <w:rPr>
          <w:rFonts w:ascii="Barlow" w:hAnsi="Barlow"/>
        </w:rPr>
        <w:t xml:space="preserve"> </w:t>
      </w:r>
      <w:proofErr w:type="gramStart"/>
      <w:r w:rsidRPr="002B4B28">
        <w:rPr>
          <w:rFonts w:ascii="Barlow" w:hAnsi="Barlow"/>
        </w:rPr>
        <w:t>( nombre</w:t>
      </w:r>
      <w:proofErr w:type="gramEnd"/>
      <w:r w:rsidRPr="002B4B28">
        <w:rPr>
          <w:rFonts w:ascii="Barlow" w:hAnsi="Barlow"/>
        </w:rPr>
        <w:t xml:space="preserve"> de la obra ), con el contrato No. ( </w:t>
      </w:r>
      <w:proofErr w:type="gramStart"/>
      <w:r w:rsidRPr="002B4B28">
        <w:rPr>
          <w:rFonts w:ascii="Barlow" w:hAnsi="Barlow"/>
        </w:rPr>
        <w:t>no</w:t>
      </w:r>
      <w:proofErr w:type="gramEnd"/>
      <w:r w:rsidRPr="002B4B28">
        <w:rPr>
          <w:rFonts w:ascii="Barlow" w:hAnsi="Barlow"/>
        </w:rPr>
        <w:t xml:space="preserve">. De </w:t>
      </w:r>
      <w:proofErr w:type="gramStart"/>
      <w:r w:rsidRPr="002B4B28">
        <w:rPr>
          <w:rFonts w:ascii="Barlow" w:hAnsi="Barlow"/>
        </w:rPr>
        <w:t>contrato )</w:t>
      </w:r>
      <w:proofErr w:type="gramEnd"/>
      <w:r w:rsidRPr="002B4B28">
        <w:rPr>
          <w:rFonts w:ascii="Barlow" w:hAnsi="Barlow"/>
          <w:szCs w:val="20"/>
        </w:rPr>
        <w:t xml:space="preserve"> me</w:t>
      </w:r>
      <w:r w:rsidRPr="002B4B28">
        <w:rPr>
          <w:rFonts w:ascii="Barlow" w:hAnsi="Barlow"/>
          <w:sz w:val="18"/>
          <w:szCs w:val="18"/>
        </w:rPr>
        <w:t xml:space="preserve"> permito informarle que la residencia de obra ha autorizado la ejecución de los mismos</w:t>
      </w:r>
      <w:r w:rsidRPr="002B4B28">
        <w:rPr>
          <w:rFonts w:ascii="Barlow" w:hAnsi="Barlow"/>
          <w:szCs w:val="20"/>
        </w:rPr>
        <w:t>, los cuales se relacionan a continuación:</w:t>
      </w:r>
    </w:p>
    <w:p w14:paraId="5E512C9D" w14:textId="77777777" w:rsidR="002B4B28" w:rsidRPr="002B4B28" w:rsidRDefault="002B4B28" w:rsidP="002B4B28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</w:p>
    <w:tbl>
      <w:tblPr>
        <w:tblW w:w="99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3970"/>
        <w:gridCol w:w="1134"/>
        <w:gridCol w:w="1559"/>
        <w:gridCol w:w="1223"/>
        <w:gridCol w:w="1223"/>
      </w:tblGrid>
      <w:tr w:rsidR="002B4B28" w:rsidRPr="002B4B28" w14:paraId="612F9B0C" w14:textId="77777777" w:rsidTr="00C10D9B">
        <w:trPr>
          <w:trHeight w:val="22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295D52" w14:textId="77777777" w:rsidR="002B4B28" w:rsidRPr="002B4B28" w:rsidRDefault="002B4B28" w:rsidP="00C10D9B">
            <w:pPr>
              <w:jc w:val="center"/>
              <w:rPr>
                <w:rFonts w:ascii="Barlow" w:hAnsi="Barlow" w:cs="Calibri"/>
                <w:b/>
                <w:bCs/>
                <w:sz w:val="16"/>
                <w:szCs w:val="16"/>
                <w:lang w:eastAsia="es-MX"/>
              </w:rPr>
            </w:pPr>
            <w:r w:rsidRPr="002B4B28">
              <w:rPr>
                <w:rFonts w:ascii="Barlow" w:hAnsi="Barlow" w:cs="Calibri"/>
                <w:b/>
                <w:bCs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EE0E46" w14:textId="77777777" w:rsidR="002B4B28" w:rsidRPr="002B4B28" w:rsidRDefault="002B4B28" w:rsidP="00C10D9B">
            <w:pPr>
              <w:jc w:val="center"/>
              <w:rPr>
                <w:rFonts w:ascii="Barlow" w:hAnsi="Barlow" w:cs="Calibri"/>
                <w:b/>
                <w:bCs/>
                <w:sz w:val="16"/>
                <w:szCs w:val="16"/>
                <w:lang w:eastAsia="es-MX"/>
              </w:rPr>
            </w:pPr>
            <w:r w:rsidRPr="002B4B28">
              <w:rPr>
                <w:rFonts w:ascii="Barlow" w:hAnsi="Barlow" w:cs="Calibri"/>
                <w:b/>
                <w:bCs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A65418" w14:textId="77777777" w:rsidR="002B4B28" w:rsidRPr="002B4B28" w:rsidRDefault="002B4B28" w:rsidP="00C10D9B">
            <w:pPr>
              <w:jc w:val="center"/>
              <w:rPr>
                <w:rFonts w:ascii="Barlow" w:hAnsi="Barlow" w:cs="Calibri"/>
                <w:b/>
                <w:bCs/>
                <w:sz w:val="16"/>
                <w:szCs w:val="16"/>
                <w:lang w:eastAsia="es-MX"/>
              </w:rPr>
            </w:pPr>
            <w:r w:rsidRPr="002B4B28">
              <w:rPr>
                <w:rFonts w:ascii="Barlow" w:hAnsi="Barlow" w:cs="Calibri"/>
                <w:b/>
                <w:bCs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F4ED31" w14:textId="77777777" w:rsidR="002B4B28" w:rsidRPr="002B4B28" w:rsidRDefault="002B4B28" w:rsidP="00C10D9B">
            <w:pPr>
              <w:jc w:val="center"/>
              <w:rPr>
                <w:rFonts w:ascii="Barlow" w:hAnsi="Barlow" w:cs="Calibri"/>
                <w:b/>
                <w:bCs/>
                <w:sz w:val="16"/>
                <w:szCs w:val="16"/>
                <w:lang w:eastAsia="es-MX"/>
              </w:rPr>
            </w:pPr>
            <w:r w:rsidRPr="002B4B28">
              <w:rPr>
                <w:rFonts w:ascii="Barlow" w:hAnsi="Barlow" w:cs="Calibri"/>
                <w:b/>
                <w:bCs/>
                <w:sz w:val="16"/>
                <w:szCs w:val="16"/>
                <w:lang w:eastAsia="es-MX"/>
              </w:rPr>
              <w:t xml:space="preserve"> CANTIDAD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C4DC9" w14:textId="77777777" w:rsidR="002B4B28" w:rsidRPr="002B4B28" w:rsidRDefault="002B4B28" w:rsidP="00C10D9B">
            <w:pPr>
              <w:jc w:val="center"/>
              <w:rPr>
                <w:rFonts w:ascii="Barlow" w:hAnsi="Barlow" w:cs="Calibri"/>
                <w:b/>
                <w:bCs/>
                <w:sz w:val="16"/>
                <w:szCs w:val="16"/>
                <w:lang w:eastAsia="es-MX"/>
              </w:rPr>
            </w:pPr>
            <w:r w:rsidRPr="002B4B28">
              <w:rPr>
                <w:rFonts w:ascii="Barlow" w:hAnsi="Barlow" w:cs="Calibri"/>
                <w:b/>
                <w:bCs/>
                <w:sz w:val="16"/>
                <w:szCs w:val="16"/>
                <w:lang w:eastAsia="es-MX"/>
              </w:rPr>
              <w:t>P.U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101D2" w14:textId="77777777" w:rsidR="002B4B28" w:rsidRPr="002B4B28" w:rsidRDefault="002B4B28" w:rsidP="00C10D9B">
            <w:pPr>
              <w:jc w:val="center"/>
              <w:rPr>
                <w:rFonts w:ascii="Barlow" w:hAnsi="Barlow" w:cs="Calibri"/>
                <w:b/>
                <w:bCs/>
                <w:sz w:val="16"/>
                <w:szCs w:val="16"/>
                <w:lang w:eastAsia="es-MX"/>
              </w:rPr>
            </w:pPr>
            <w:r w:rsidRPr="002B4B28">
              <w:rPr>
                <w:rFonts w:ascii="Barlow" w:hAnsi="Barlow" w:cs="Calibri"/>
                <w:b/>
                <w:bCs/>
                <w:sz w:val="16"/>
                <w:szCs w:val="16"/>
                <w:lang w:eastAsia="es-MX"/>
              </w:rPr>
              <w:t>IMPORTE</w:t>
            </w:r>
          </w:p>
        </w:tc>
      </w:tr>
      <w:tr w:rsidR="002B4B28" w:rsidRPr="002B4B28" w14:paraId="559C8A17" w14:textId="77777777" w:rsidTr="00C10D9B">
        <w:trPr>
          <w:trHeight w:val="167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F951" w14:textId="77777777" w:rsidR="002B4B28" w:rsidRPr="002B4B28" w:rsidRDefault="002B4B28" w:rsidP="00C10D9B">
            <w:pPr>
              <w:jc w:val="center"/>
              <w:rPr>
                <w:rFonts w:ascii="Barlow" w:hAnsi="Barlow" w:cs="Arial"/>
                <w:sz w:val="16"/>
                <w:szCs w:val="16"/>
                <w:lang w:eastAsia="es-MX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9016" w14:textId="77777777" w:rsidR="002B4B28" w:rsidRPr="002B4B28" w:rsidRDefault="002B4B28" w:rsidP="00C10D9B">
            <w:pPr>
              <w:jc w:val="both"/>
              <w:rPr>
                <w:rFonts w:ascii="Barlow" w:hAnsi="Barlow" w:cs="Arial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78FA" w14:textId="77777777" w:rsidR="002B4B28" w:rsidRPr="002B4B28" w:rsidRDefault="002B4B28" w:rsidP="00C10D9B">
            <w:pPr>
              <w:jc w:val="center"/>
              <w:rPr>
                <w:rFonts w:ascii="Barlow" w:hAnsi="Barlow" w:cs="Calibri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F89F" w14:textId="77777777" w:rsidR="002B4B28" w:rsidRPr="002B4B28" w:rsidRDefault="002B4B28" w:rsidP="00C10D9B">
            <w:pPr>
              <w:jc w:val="center"/>
              <w:rPr>
                <w:rFonts w:ascii="Barlow" w:hAnsi="Barlow" w:cs="Calibri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3B185" w14:textId="77777777" w:rsidR="002B4B28" w:rsidRPr="002B4B28" w:rsidRDefault="002B4B28" w:rsidP="00C10D9B">
            <w:pPr>
              <w:jc w:val="center"/>
              <w:rPr>
                <w:rFonts w:ascii="Barlow" w:hAnsi="Barlow" w:cs="Calibri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E1946" w14:textId="77777777" w:rsidR="002B4B28" w:rsidRPr="002B4B28" w:rsidRDefault="002B4B28" w:rsidP="00C10D9B">
            <w:pPr>
              <w:jc w:val="center"/>
              <w:rPr>
                <w:rFonts w:ascii="Barlow" w:hAnsi="Barlow" w:cs="Calibri"/>
                <w:sz w:val="16"/>
                <w:szCs w:val="16"/>
                <w:lang w:eastAsia="es-MX"/>
              </w:rPr>
            </w:pPr>
          </w:p>
        </w:tc>
      </w:tr>
    </w:tbl>
    <w:p w14:paraId="716A7144" w14:textId="77777777" w:rsidR="002B4B28" w:rsidRPr="002B4B28" w:rsidRDefault="002B4B28" w:rsidP="002B4B28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  <w:r w:rsidRPr="002B4B28">
        <w:rPr>
          <w:rFonts w:ascii="Barlow" w:hAnsi="Barlow"/>
          <w:szCs w:val="20"/>
        </w:rPr>
        <w:t>Sin otro particular, aprovecho la ocasión para enviarle un cordial saludo.</w:t>
      </w:r>
    </w:p>
    <w:p w14:paraId="1B882089" w14:textId="77777777" w:rsidR="002B4B28" w:rsidRPr="002B4B28" w:rsidRDefault="002B4B28" w:rsidP="002B4B28">
      <w:pPr>
        <w:rPr>
          <w:rFonts w:ascii="Barlow" w:hAnsi="Barlow"/>
        </w:rPr>
      </w:pPr>
    </w:p>
    <w:p w14:paraId="5054F1B9" w14:textId="77777777" w:rsidR="002B4B28" w:rsidRPr="002B4B28" w:rsidRDefault="002B4B28" w:rsidP="002B4B28">
      <w:pPr>
        <w:jc w:val="center"/>
        <w:rPr>
          <w:rFonts w:ascii="Barlow" w:hAnsi="Barlow"/>
          <w:b/>
        </w:rPr>
      </w:pPr>
      <w:r w:rsidRPr="002B4B28">
        <w:rPr>
          <w:rFonts w:ascii="Barlow" w:hAnsi="Barlow"/>
          <w:b/>
        </w:rPr>
        <w:t>A T E N T A M E N T E</w:t>
      </w:r>
    </w:p>
    <w:p w14:paraId="65CA2AC2" w14:textId="77777777" w:rsidR="002B4B28" w:rsidRPr="002B4B28" w:rsidRDefault="002B4B28" w:rsidP="002B4B28">
      <w:pPr>
        <w:jc w:val="center"/>
        <w:rPr>
          <w:rFonts w:ascii="Barlow" w:hAnsi="Barlow"/>
          <w:b/>
        </w:rPr>
      </w:pPr>
    </w:p>
    <w:p w14:paraId="17D74B8A" w14:textId="77777777" w:rsidR="002B4B28" w:rsidRPr="002B4B28" w:rsidRDefault="002B4B28" w:rsidP="002B4B28">
      <w:pPr>
        <w:jc w:val="center"/>
        <w:rPr>
          <w:rFonts w:ascii="Barlow" w:hAnsi="Barlow"/>
          <w:b/>
        </w:rPr>
      </w:pPr>
    </w:p>
    <w:p w14:paraId="3979B8A9" w14:textId="77777777" w:rsidR="002B4B28" w:rsidRPr="002B4B28" w:rsidRDefault="002B4B28" w:rsidP="002B4B28">
      <w:pPr>
        <w:jc w:val="center"/>
        <w:rPr>
          <w:rFonts w:ascii="Barlow" w:hAnsi="Barlow"/>
          <w:b/>
        </w:rPr>
      </w:pPr>
    </w:p>
    <w:p w14:paraId="0DAE08D5" w14:textId="77777777" w:rsidR="002B4B28" w:rsidRPr="002B4B28" w:rsidRDefault="002B4B28" w:rsidP="002B4B28">
      <w:pPr>
        <w:jc w:val="center"/>
        <w:rPr>
          <w:rFonts w:ascii="Barlow" w:hAnsi="Barlow"/>
          <w:b/>
        </w:rPr>
      </w:pPr>
    </w:p>
    <w:p w14:paraId="68959A42" w14:textId="77777777" w:rsidR="002B4B28" w:rsidRPr="002B4B28" w:rsidRDefault="002B4B28" w:rsidP="002B4B28">
      <w:pPr>
        <w:jc w:val="center"/>
        <w:rPr>
          <w:rFonts w:ascii="Barlow" w:hAnsi="Barlow"/>
          <w:b/>
        </w:rPr>
      </w:pPr>
      <w:r w:rsidRPr="002B4B28">
        <w:rPr>
          <w:rFonts w:ascii="Barlow" w:hAnsi="Barlow"/>
          <w:b/>
        </w:rPr>
        <w:t>NOMRE COMPLETO</w:t>
      </w:r>
    </w:p>
    <w:p w14:paraId="4E4BCFBC" w14:textId="77777777" w:rsidR="002B4B28" w:rsidRPr="002B4B28" w:rsidRDefault="002B4B28" w:rsidP="002B4B28">
      <w:pPr>
        <w:jc w:val="center"/>
        <w:rPr>
          <w:rFonts w:ascii="Barlow" w:hAnsi="Barlow"/>
          <w:b/>
        </w:rPr>
      </w:pPr>
      <w:r w:rsidRPr="002B4B28">
        <w:rPr>
          <w:rFonts w:ascii="Barlow" w:hAnsi="Barlow"/>
          <w:b/>
        </w:rPr>
        <w:t>RESIDENTE DE OBRA DEL INCCOPY</w:t>
      </w:r>
    </w:p>
    <w:p w14:paraId="4D6D3F81" w14:textId="77777777" w:rsidR="002B4B28" w:rsidRPr="002B4B28" w:rsidRDefault="002B4B28" w:rsidP="002B4B28">
      <w:pPr>
        <w:jc w:val="center"/>
        <w:rPr>
          <w:rFonts w:ascii="Barlow" w:hAnsi="Barlow"/>
          <w:b/>
          <w:sz w:val="18"/>
          <w:szCs w:val="18"/>
        </w:rPr>
      </w:pPr>
    </w:p>
    <w:p w14:paraId="732A1A64" w14:textId="77777777" w:rsidR="002B4B28" w:rsidRPr="002B4B28" w:rsidRDefault="002B4B28" w:rsidP="002B4B28">
      <w:pPr>
        <w:rPr>
          <w:rFonts w:ascii="Barlow" w:hAnsi="Barlow"/>
        </w:rPr>
      </w:pPr>
    </w:p>
    <w:p w14:paraId="03CB66A9" w14:textId="5AE68C10" w:rsidR="002B4B28" w:rsidRDefault="002B4B28" w:rsidP="002B4B28">
      <w:pPr>
        <w:rPr>
          <w:rFonts w:ascii="Barlow" w:hAnsi="Barlow" w:cs="Arial"/>
          <w:sz w:val="14"/>
          <w:szCs w:val="14"/>
        </w:rPr>
      </w:pPr>
      <w:proofErr w:type="spellStart"/>
      <w:r w:rsidRPr="002B4B28">
        <w:rPr>
          <w:rFonts w:ascii="Barlow" w:hAnsi="Barlow" w:cs="Arial"/>
          <w:sz w:val="14"/>
          <w:szCs w:val="14"/>
        </w:rPr>
        <w:t>C.c.p</w:t>
      </w:r>
      <w:proofErr w:type="spellEnd"/>
      <w:r w:rsidRPr="002B4B28">
        <w:rPr>
          <w:rFonts w:ascii="Barlow" w:hAnsi="Barlow" w:cs="Arial"/>
          <w:sz w:val="14"/>
          <w:szCs w:val="14"/>
        </w:rPr>
        <w:t>. DIRECTOR DE CONSTRUCCIÓN</w:t>
      </w:r>
    </w:p>
    <w:p w14:paraId="31436910" w14:textId="08E75809" w:rsidR="002B4B28" w:rsidRPr="002B4B28" w:rsidRDefault="002B4B28" w:rsidP="002B4B28">
      <w:pPr>
        <w:ind w:firstLine="284"/>
        <w:rPr>
          <w:rFonts w:ascii="Barlow" w:hAnsi="Barlow" w:cs="Arial"/>
          <w:sz w:val="14"/>
          <w:szCs w:val="14"/>
        </w:rPr>
      </w:pPr>
      <w:r w:rsidRPr="002B4B28">
        <w:rPr>
          <w:rFonts w:ascii="Barlow" w:hAnsi="Barlow" w:cs="Arial"/>
          <w:sz w:val="14"/>
          <w:szCs w:val="14"/>
        </w:rPr>
        <w:t xml:space="preserve"> SUBDIRECTOR CORRESPONDIENTE</w:t>
      </w:r>
    </w:p>
    <w:p w14:paraId="79CA4B60" w14:textId="79673EF6" w:rsidR="002B4B28" w:rsidRDefault="002B4B28" w:rsidP="002B4B28">
      <w:pPr>
        <w:ind w:firstLine="284"/>
        <w:rPr>
          <w:rFonts w:ascii="Barlow" w:hAnsi="Barlow" w:cs="Arial"/>
          <w:sz w:val="14"/>
          <w:szCs w:val="14"/>
        </w:rPr>
      </w:pPr>
      <w:r w:rsidRPr="002B4B28">
        <w:rPr>
          <w:rFonts w:ascii="Barlow" w:hAnsi="Barlow" w:cs="Arial"/>
          <w:sz w:val="14"/>
          <w:szCs w:val="14"/>
        </w:rPr>
        <w:t xml:space="preserve"> ARCHIVO</w:t>
      </w:r>
    </w:p>
    <w:p w14:paraId="6AAEC310" w14:textId="7D14A9D9" w:rsidR="00C41741" w:rsidRPr="002B4B28" w:rsidRDefault="00C41741" w:rsidP="002B4B28">
      <w:pPr>
        <w:ind w:firstLine="284"/>
        <w:rPr>
          <w:rFonts w:ascii="Barlow" w:hAnsi="Barlow"/>
          <w:b/>
        </w:rPr>
      </w:pPr>
      <w:r>
        <w:rPr>
          <w:rFonts w:ascii="Barlow" w:hAnsi="Barlow" w:cs="Arial"/>
          <w:sz w:val="14"/>
          <w:szCs w:val="14"/>
        </w:rPr>
        <w:t xml:space="preserve"> EXPEDIENTE UNITARIO</w:t>
      </w:r>
      <w:bookmarkStart w:id="0" w:name="_GoBack"/>
      <w:bookmarkEnd w:id="0"/>
    </w:p>
    <w:p w14:paraId="16CBE0A0" w14:textId="77777777" w:rsidR="002B4B28" w:rsidRPr="002B4B28" w:rsidRDefault="002B4B28" w:rsidP="002B4B28">
      <w:pPr>
        <w:spacing w:line="264" w:lineRule="exact"/>
        <w:ind w:right="-301" w:firstLine="284"/>
        <w:rPr>
          <w:rFonts w:ascii="Barlow" w:hAnsi="Barlow"/>
          <w:color w:val="FF0000"/>
          <w:sz w:val="18"/>
          <w:szCs w:val="18"/>
        </w:rPr>
      </w:pPr>
    </w:p>
    <w:p w14:paraId="295059EB" w14:textId="77777777" w:rsidR="00D72C63" w:rsidRPr="002B4B28" w:rsidRDefault="00D72C63" w:rsidP="003912D5">
      <w:pPr>
        <w:jc w:val="both"/>
        <w:rPr>
          <w:rFonts w:ascii="Barlow" w:hAnsi="Barlow"/>
          <w:b/>
          <w:color w:val="FF0000"/>
        </w:rPr>
      </w:pPr>
    </w:p>
    <w:p w14:paraId="5681605E" w14:textId="178A40EE" w:rsidR="00FF30C2" w:rsidRPr="002B4B28" w:rsidRDefault="00FF30C2" w:rsidP="003A013E">
      <w:pPr>
        <w:rPr>
          <w:rFonts w:ascii="Barlow" w:hAnsi="Barlow"/>
        </w:rPr>
      </w:pPr>
    </w:p>
    <w:sectPr w:rsidR="00FF30C2" w:rsidRPr="002B4B28" w:rsidSect="00D72C63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410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EB97B" w14:textId="77777777" w:rsidR="007B1476" w:rsidRDefault="007B1476" w:rsidP="009E7CE6">
      <w:r>
        <w:separator/>
      </w:r>
    </w:p>
  </w:endnote>
  <w:endnote w:type="continuationSeparator" w:id="0">
    <w:p w14:paraId="3651865B" w14:textId="77777777" w:rsidR="007B1476" w:rsidRDefault="007B1476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olaborate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D633B7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EE361" w14:textId="77777777" w:rsidR="000338D9" w:rsidRDefault="000338D9" w:rsidP="000338D9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2DB81BA1" w14:textId="4C8C85DA" w:rsidR="000338D9" w:rsidRPr="000338D9" w:rsidRDefault="00307F9A">
    <w:pPr>
      <w:pStyle w:val="Piedepgina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7FDD4" wp14:editId="68F36241">
              <wp:simplePos x="0" y="0"/>
              <wp:positionH relativeFrom="column">
                <wp:posOffset>391160</wp:posOffset>
              </wp:positionH>
              <wp:positionV relativeFrom="paragraph">
                <wp:posOffset>165100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39B52" w14:textId="77777777" w:rsidR="009935A7" w:rsidRPr="00D8616E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564A5AE0" w14:textId="77777777" w:rsidR="009935A7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5EF8720F" w14:textId="7D8D2527" w:rsidR="009021CA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7FDD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0.8pt;margin-top:13pt;width:143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" filled="f" stroked="f">
              <v:textbox>
                <w:txbxContent>
                  <w:p w14:paraId="26639B52" w14:textId="77777777" w:rsidR="009935A7" w:rsidRPr="00D8616E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564A5AE0" w14:textId="77777777" w:rsidR="009935A7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5EF8720F" w14:textId="7D8D2527" w:rsidR="009021CA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</w:p>
  <w:p w14:paraId="4545A4C6" w14:textId="1044B876" w:rsidR="009021CA" w:rsidRDefault="00D8616E" w:rsidP="00307F9A">
    <w:pPr>
      <w:pStyle w:val="Piedepgina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0D77E3" wp14:editId="0B90764A">
              <wp:simplePos x="0" y="0"/>
              <wp:positionH relativeFrom="column">
                <wp:posOffset>2164080</wp:posOffset>
              </wp:positionH>
              <wp:positionV relativeFrom="paragraph">
                <wp:posOffset>121285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D415E" w14:textId="104376B8" w:rsidR="009021CA" w:rsidRPr="003044E7" w:rsidRDefault="009021CA" w:rsidP="00D8762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9935A7"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+52 (999) 930 3300</w:t>
                          </w:r>
                        </w:p>
                        <w:p w14:paraId="6CA17981" w14:textId="5C06B295" w:rsidR="009021CA" w:rsidRPr="00D87621" w:rsidRDefault="009935A7" w:rsidP="00D87621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D77E3" id="Cuadro de texto 9" o:spid="_x0000_s1027" type="#_x0000_t202" style="position:absolute;left:0;text-align:left;margin-left:170.4pt;margin-top:9.55pt;width:13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" filled="f" stroked="f">
              <v:textbox>
                <w:txbxContent>
                  <w:p w14:paraId="385D415E" w14:textId="104376B8" w:rsidR="009021CA" w:rsidRPr="003044E7" w:rsidRDefault="009021CA" w:rsidP="00D8762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9935A7"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+52 (999) 930 3300</w:t>
                    </w:r>
                  </w:p>
                  <w:p w14:paraId="6CA17981" w14:textId="5C06B295" w:rsidR="009021CA" w:rsidRPr="00D87621" w:rsidRDefault="009935A7" w:rsidP="00D87621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 w:rsidR="009021CA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56E6B6B3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86049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D633B7">
      <w:rPr>
        <w:rFonts w:ascii="Barlow" w:hAnsi="Barlow"/>
        <w:sz w:val="18"/>
        <w:szCs w:val="18"/>
        <w:lang w:val="es-ES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DF8E3" w14:textId="77777777" w:rsidR="007B1476" w:rsidRDefault="007B1476" w:rsidP="009E7CE6">
      <w:r>
        <w:separator/>
      </w:r>
    </w:p>
  </w:footnote>
  <w:footnote w:type="continuationSeparator" w:id="0">
    <w:p w14:paraId="0F58CB43" w14:textId="77777777" w:rsidR="007B1476" w:rsidRDefault="007B1476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D633B7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027D2"/>
    <w:rsid w:val="000338D9"/>
    <w:rsid w:val="000928EB"/>
    <w:rsid w:val="000B28E1"/>
    <w:rsid w:val="001018F4"/>
    <w:rsid w:val="002B4B28"/>
    <w:rsid w:val="003044E7"/>
    <w:rsid w:val="00307F9A"/>
    <w:rsid w:val="00363E70"/>
    <w:rsid w:val="003912D5"/>
    <w:rsid w:val="003A013E"/>
    <w:rsid w:val="003A4C87"/>
    <w:rsid w:val="0045645D"/>
    <w:rsid w:val="0052359C"/>
    <w:rsid w:val="0057399C"/>
    <w:rsid w:val="0062081B"/>
    <w:rsid w:val="00661AE0"/>
    <w:rsid w:val="007015E7"/>
    <w:rsid w:val="00733377"/>
    <w:rsid w:val="007B1476"/>
    <w:rsid w:val="008D4D36"/>
    <w:rsid w:val="009021CA"/>
    <w:rsid w:val="009935A7"/>
    <w:rsid w:val="009B08F3"/>
    <w:rsid w:val="009C6FE3"/>
    <w:rsid w:val="009E7CE6"/>
    <w:rsid w:val="00B043A2"/>
    <w:rsid w:val="00C41741"/>
    <w:rsid w:val="00C966E4"/>
    <w:rsid w:val="00D14F74"/>
    <w:rsid w:val="00D633B7"/>
    <w:rsid w:val="00D72C63"/>
    <w:rsid w:val="00D8616E"/>
    <w:rsid w:val="00D87621"/>
    <w:rsid w:val="00DA13A2"/>
    <w:rsid w:val="00DB34CF"/>
    <w:rsid w:val="00DE10F2"/>
    <w:rsid w:val="00EB1120"/>
    <w:rsid w:val="00F27358"/>
    <w:rsid w:val="00F947DD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styleId="Textodebloque">
    <w:name w:val="Block Text"/>
    <w:basedOn w:val="Normal"/>
    <w:rsid w:val="002B4B28"/>
    <w:pPr>
      <w:ind w:left="-360" w:right="-342" w:firstLine="720"/>
    </w:pPr>
    <w:rPr>
      <w:rFonts w:ascii="Arial" w:eastAsia="Times New Roman" w:hAnsi="Arial" w:cs="Arial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olaborate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347925"/>
    <w:rsid w:val="005D7DC0"/>
    <w:rsid w:val="007D59F0"/>
    <w:rsid w:val="00866001"/>
    <w:rsid w:val="00C754A3"/>
    <w:rsid w:val="00C80D0F"/>
    <w:rsid w:val="00D1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A8EBD-5074-4094-88E6-D3F9D68A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7</cp:revision>
  <dcterms:created xsi:type="dcterms:W3CDTF">2018-11-22T18:55:00Z</dcterms:created>
  <dcterms:modified xsi:type="dcterms:W3CDTF">2019-07-09T18:23:00Z</dcterms:modified>
</cp:coreProperties>
</file>